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54" w:rsidRPr="00FF4603" w:rsidRDefault="00223D48" w:rsidP="00B64DD7">
      <w:pPr>
        <w:pStyle w:val="1"/>
      </w:pPr>
      <w:r>
        <w:rPr>
          <w:rFonts w:hint="eastAsia"/>
        </w:rPr>
        <w:t>（様式第２</w:t>
      </w:r>
      <w:r w:rsidR="00024A54" w:rsidRPr="00FF4603">
        <w:rPr>
          <w:rFonts w:hint="eastAsia"/>
        </w:rPr>
        <w:t>号）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5963B2" w:rsidRDefault="005C3D8C" w:rsidP="00195C49">
      <w:pPr>
        <w:spacing w:line="0" w:lineRule="atLeast"/>
        <w:jc w:val="center"/>
        <w:rPr>
          <w:rFonts w:asciiTheme="minorHAnsi" w:eastAsiaTheme="minorEastAsia" w:hAnsiTheme="minorHAnsi" w:cstheme="minorBidi"/>
          <w:kern w:val="0"/>
          <w:szCs w:val="21"/>
          <w14:cntxtAlts/>
        </w:rPr>
      </w:pPr>
      <w:r>
        <w:rPr>
          <w:rFonts w:hint="eastAsia"/>
          <w:kern w:val="0"/>
          <w:szCs w:val="21"/>
          <w14:cntxtAlts/>
        </w:rPr>
        <w:t>宮城県</w:t>
      </w:r>
      <w:r w:rsidR="003B0B5B">
        <w:rPr>
          <w:rFonts w:hint="eastAsia"/>
          <w:kern w:val="0"/>
          <w:szCs w:val="21"/>
          <w14:cntxtAlts/>
        </w:rPr>
        <w:t>文化芸術活動</w:t>
      </w:r>
      <w:r w:rsidR="00E62FD6">
        <w:rPr>
          <w:rFonts w:hint="eastAsia"/>
          <w:kern w:val="0"/>
          <w:szCs w:val="21"/>
          <w14:cntxtAlts/>
        </w:rPr>
        <w:t>再開</w:t>
      </w:r>
      <w:r w:rsidR="00871DF4" w:rsidRPr="00871DF4">
        <w:rPr>
          <w:rFonts w:hint="eastAsia"/>
          <w:kern w:val="0"/>
          <w:szCs w:val="21"/>
          <w14:cntxtAlts/>
        </w:rPr>
        <w:t>支援事業</w:t>
      </w:r>
      <w:r w:rsidR="00223D48" w:rsidRPr="005963B2">
        <w:rPr>
          <w:rFonts w:hint="eastAsia"/>
          <w:kern w:val="0"/>
          <w:szCs w:val="21"/>
          <w14:cntxtAlts/>
        </w:rPr>
        <w:t>補助金</w:t>
      </w:r>
      <w:r w:rsidR="00024A54" w:rsidRPr="005963B2">
        <w:rPr>
          <w:rFonts w:asciiTheme="minorHAnsi" w:eastAsiaTheme="minorEastAsia" w:hAnsiTheme="minorHAnsi" w:cstheme="minorBidi" w:hint="eastAsia"/>
          <w:kern w:val="0"/>
          <w:szCs w:val="21"/>
          <w14:cntxtAlts/>
        </w:rPr>
        <w:t>事業変更申請書</w:t>
      </w:r>
    </w:p>
    <w:p w:rsidR="00024A54" w:rsidRPr="00FF4603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FF7654" w:rsidRPr="00FF4603" w:rsidRDefault="00FF76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:u w:val="thick"/>
          <w14:cntxtAlts/>
        </w:rPr>
      </w:pPr>
    </w:p>
    <w:p w:rsidR="00024A54" w:rsidRPr="00FF4603" w:rsidRDefault="00024A54" w:rsidP="00AF7C2D">
      <w:pPr>
        <w:wordWrap w:val="0"/>
        <w:spacing w:line="276" w:lineRule="auto"/>
        <w:jc w:val="right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年　　月　　日</w:t>
      </w:r>
      <w:r w:rsidR="008F4AD9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024A54" w:rsidRPr="001A0A4E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223D48" w:rsidRPr="00AD6DE1" w:rsidRDefault="005C3D8C" w:rsidP="00223D48">
      <w:pPr>
        <w:wordWrap w:val="0"/>
        <w:overflowPunct w:val="0"/>
        <w:autoSpaceDE w:val="0"/>
        <w:autoSpaceDN w:val="0"/>
        <w:ind w:firstLineChars="100" w:firstLine="210"/>
        <w:jc w:val="left"/>
        <w:rPr>
          <w:rFonts w:ascii="ＭＳ 明朝"/>
          <w:snapToGrid w:val="0"/>
          <w:kern w:val="0"/>
          <w:szCs w:val="20"/>
        </w:rPr>
      </w:pPr>
      <w:r>
        <w:rPr>
          <w:rFonts w:ascii="ＭＳ 明朝" w:hint="eastAsia"/>
          <w:snapToGrid w:val="0"/>
          <w:kern w:val="0"/>
          <w:szCs w:val="20"/>
        </w:rPr>
        <w:t>宮城県知事</w:t>
      </w:r>
      <w:r w:rsidR="00223D48">
        <w:rPr>
          <w:rFonts w:ascii="ＭＳ 明朝" w:hint="eastAsia"/>
          <w:snapToGrid w:val="0"/>
          <w:kern w:val="0"/>
          <w:szCs w:val="20"/>
        </w:rPr>
        <w:t xml:space="preserve">　村井　嘉</w:t>
      </w:r>
      <w:r w:rsidR="00223D48" w:rsidRPr="00165B3A">
        <w:rPr>
          <w:rFonts w:ascii="ＭＳ 明朝" w:hint="eastAsia"/>
          <w:snapToGrid w:val="0"/>
          <w:kern w:val="0"/>
          <w:szCs w:val="20"/>
        </w:rPr>
        <w:t>浩</w:t>
      </w:r>
      <w:r w:rsidR="00223D48">
        <w:rPr>
          <w:rFonts w:ascii="ＭＳ 明朝" w:hint="eastAsia"/>
          <w:snapToGrid w:val="0"/>
          <w:kern w:val="0"/>
          <w:szCs w:val="20"/>
        </w:rPr>
        <w:t xml:space="preserve">　殿</w:t>
      </w:r>
    </w:p>
    <w:p w:rsidR="00223D48" w:rsidRPr="005C3D8C" w:rsidRDefault="00223D48" w:rsidP="00223D48">
      <w:pPr>
        <w:wordWrap w:val="0"/>
        <w:overflowPunct w:val="0"/>
        <w:autoSpaceDE w:val="0"/>
        <w:autoSpaceDN w:val="0"/>
        <w:jc w:val="left"/>
        <w:rPr>
          <w:rFonts w:ascii="ＭＳ 明朝"/>
          <w:snapToGrid w:val="0"/>
          <w:kern w:val="0"/>
          <w:szCs w:val="20"/>
        </w:rPr>
      </w:pPr>
    </w:p>
    <w:p w:rsidR="00223D48" w:rsidRPr="00AD6DE1" w:rsidRDefault="00223D48" w:rsidP="00223D48">
      <w:pPr>
        <w:wordWrap w:val="0"/>
        <w:overflowPunct w:val="0"/>
        <w:autoSpaceDE w:val="0"/>
        <w:autoSpaceDN w:val="0"/>
        <w:ind w:right="522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 w:hint="eastAsia"/>
          <w:snapToGrid w:val="0"/>
          <w:spacing w:val="105"/>
          <w:kern w:val="0"/>
          <w:szCs w:val="20"/>
        </w:rPr>
        <w:t>住</w:t>
      </w:r>
      <w:r w:rsidRPr="00AD6DE1">
        <w:rPr>
          <w:rFonts w:ascii="ＭＳ 明朝" w:hint="eastAsia"/>
          <w:snapToGrid w:val="0"/>
          <w:kern w:val="0"/>
          <w:szCs w:val="20"/>
        </w:rPr>
        <w:t xml:space="preserve">所　　　　　　　　　　　　　　　</w:t>
      </w:r>
    </w:p>
    <w:p w:rsidR="00223D48" w:rsidRPr="00AD6DE1" w:rsidRDefault="00223D48" w:rsidP="00223D48">
      <w:pPr>
        <w:wordWrap w:val="0"/>
        <w:overflowPunct w:val="0"/>
        <w:autoSpaceDE w:val="0"/>
        <w:autoSpaceDN w:val="0"/>
        <w:ind w:right="522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 w:hint="eastAsia"/>
          <w:snapToGrid w:val="0"/>
          <w:kern w:val="0"/>
          <w:szCs w:val="20"/>
        </w:rPr>
        <w:t xml:space="preserve">申請者　</w:t>
      </w:r>
      <w:r w:rsidRPr="00AD6DE1">
        <w:rPr>
          <w:rFonts w:ascii="ＭＳ 明朝" w:hint="eastAsia"/>
          <w:snapToGrid w:val="0"/>
          <w:spacing w:val="105"/>
          <w:kern w:val="0"/>
          <w:szCs w:val="20"/>
        </w:rPr>
        <w:t>氏</w:t>
      </w:r>
      <w:r w:rsidR="005C3D8C">
        <w:rPr>
          <w:rFonts w:ascii="ＭＳ 明朝" w:hint="eastAsia"/>
          <w:snapToGrid w:val="0"/>
          <w:kern w:val="0"/>
          <w:szCs w:val="20"/>
        </w:rPr>
        <w:t xml:space="preserve">名　　　　　　　　　　　　　　　</w:t>
      </w:r>
    </w:p>
    <w:p w:rsidR="00223D48" w:rsidRPr="00AD6DE1" w:rsidRDefault="00223D48" w:rsidP="00223D48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  <w:szCs w:val="20"/>
        </w:rPr>
      </w:pPr>
      <w:r w:rsidRPr="00AD6DE1">
        <w:rPr>
          <w:rFonts w:ascii="ＭＳ 明朝"/>
          <w:snapToGrid w:val="0"/>
          <w:kern w:val="0"/>
          <w:szCs w:val="20"/>
        </w:rPr>
        <w:t>(</w:t>
      </w:r>
      <w:r w:rsidRPr="00AD6DE1">
        <w:rPr>
          <w:rFonts w:ascii="ＭＳ 明朝" w:hint="eastAsia"/>
          <w:snapToGrid w:val="0"/>
          <w:kern w:val="0"/>
          <w:szCs w:val="20"/>
        </w:rPr>
        <w:t>団体にあっては</w:t>
      </w:r>
      <w:r w:rsidR="003B11B7">
        <w:rPr>
          <w:rFonts w:ascii="ＭＳ 明朝" w:hint="eastAsia"/>
          <w:snapToGrid w:val="0"/>
          <w:kern w:val="0"/>
          <w:szCs w:val="20"/>
        </w:rPr>
        <w:t>，</w:t>
      </w:r>
      <w:r w:rsidRPr="00AD6DE1">
        <w:rPr>
          <w:rFonts w:ascii="ＭＳ 明朝" w:hint="eastAsia"/>
          <w:snapToGrid w:val="0"/>
          <w:kern w:val="0"/>
          <w:szCs w:val="20"/>
        </w:rPr>
        <w:t>名称及び代表者の氏名</w:t>
      </w:r>
      <w:r w:rsidRPr="00AD6DE1">
        <w:rPr>
          <w:rFonts w:ascii="ＭＳ 明朝"/>
          <w:snapToGrid w:val="0"/>
          <w:kern w:val="0"/>
          <w:szCs w:val="20"/>
        </w:rPr>
        <w:t>)</w:t>
      </w:r>
      <w:r w:rsidRPr="00AD6DE1">
        <w:rPr>
          <w:rFonts w:ascii="ＭＳ 明朝" w:hint="eastAsia"/>
          <w:snapToGrid w:val="0"/>
          <w:kern w:val="0"/>
          <w:szCs w:val="20"/>
        </w:rPr>
        <w:t xml:space="preserve">　</w:t>
      </w:r>
    </w:p>
    <w:p w:rsidR="00024A54" w:rsidRPr="00FF4603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0B57CC" w:rsidP="00E41F0F">
      <w:pPr>
        <w:spacing w:line="276" w:lineRule="auto"/>
        <w:ind w:firstLineChars="300" w:firstLine="660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年　　月　　</w:t>
      </w:r>
      <w:r w:rsidRPr="000B57CC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日付け</w:t>
      </w:r>
      <w:r w:rsidR="00E41F0F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宮城県（消文）指令</w:t>
      </w:r>
      <w:r w:rsidRPr="000B57CC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第　　号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で交付決定のありました</w:t>
      </w:r>
      <w:r w:rsidR="005C3D8C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宮城県</w:t>
      </w:r>
      <w:r w:rsidR="003B0B5B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文化芸術活動</w:t>
      </w:r>
      <w:r w:rsidR="00E62FD6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再開</w:t>
      </w:r>
      <w:r w:rsidR="00871DF4" w:rsidRPr="00871DF4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支援事業</w:t>
      </w:r>
      <w:r w:rsidR="00223D48" w:rsidRPr="00223D4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金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について，事業の内容を変更したいので，同</w:t>
      </w:r>
      <w:r w:rsidR="00223D4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補助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交付要綱第</w:t>
      </w:r>
      <w:r w:rsidR="003B11B7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８</w:t>
      </w:r>
      <w:r w:rsidR="00A160A7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第１項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規定により，その承認を申請します。</w:t>
      </w:r>
      <w:bookmarkStart w:id="0" w:name="_GoBack"/>
      <w:bookmarkEnd w:id="0"/>
    </w:p>
    <w:p w:rsidR="00024A54" w:rsidRPr="001A0A4E" w:rsidRDefault="00024A54" w:rsidP="00AF7C2D">
      <w:pPr>
        <w:spacing w:line="276" w:lineRule="auto"/>
        <w:jc w:val="left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024A54" w:rsidP="00AF7C2D">
      <w:pPr>
        <w:spacing w:line="276" w:lineRule="auto"/>
        <w:jc w:val="center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記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１　</w:t>
      </w:r>
      <w:r w:rsidR="00436BD3" w:rsidRPr="00436BD3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-1701074944"/>
          <w14:cntxtAlts/>
        </w:rPr>
        <w:t>公演名</w:t>
      </w:r>
      <w:r w:rsidR="00436BD3" w:rsidRPr="00436BD3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-1701074944"/>
          <w14:cntxtAlts/>
        </w:rPr>
        <w:t>等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２　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の内容</w:t>
      </w:r>
    </w:p>
    <w:p w:rsidR="00024A54" w:rsidRPr="00FF4603" w:rsidRDefault="002D4682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３　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の理由</w:t>
      </w:r>
    </w:p>
    <w:p w:rsidR="00024A54" w:rsidRPr="00FF4603" w:rsidRDefault="00024A54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</w:t>
      </w:r>
    </w:p>
    <w:p w:rsidR="00A86D27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86D27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４</w:t>
      </w:r>
      <w:r w:rsidR="00223D4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補助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金</w:t>
      </w:r>
      <w:r w:rsidR="00913D09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額</w:t>
      </w:r>
    </w:p>
    <w:p w:rsidR="00024A54" w:rsidRPr="00FF4603" w:rsidRDefault="005747B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）</w:t>
      </w:r>
      <w:r w:rsidR="00913D09" w:rsidRPr="00223D48">
        <w:rPr>
          <w:rFonts w:asciiTheme="minorHAnsi" w:eastAsiaTheme="minorEastAsia" w:hAnsiTheme="minorHAnsi" w:cstheme="minorBidi" w:hint="eastAsia"/>
          <w:spacing w:val="22"/>
          <w:kern w:val="0"/>
          <w:sz w:val="22"/>
          <w:fitText w:val="1540" w:id="1146883840"/>
          <w14:cntxtAlts/>
        </w:rPr>
        <w:t>既</w:t>
      </w:r>
      <w:r w:rsidR="00024A54" w:rsidRPr="00223D48">
        <w:rPr>
          <w:rFonts w:asciiTheme="minorHAnsi" w:eastAsiaTheme="minorEastAsia" w:hAnsiTheme="minorHAnsi" w:cstheme="minorBidi" w:hint="eastAsia"/>
          <w:spacing w:val="22"/>
          <w:kern w:val="0"/>
          <w:sz w:val="22"/>
          <w:fitText w:val="1540" w:id="1146883840"/>
          <w14:cntxtAlts/>
        </w:rPr>
        <w:t>交付決定</w:t>
      </w:r>
      <w:r w:rsidR="00024A54" w:rsidRPr="00223D48">
        <w:rPr>
          <w:rFonts w:asciiTheme="minorHAnsi" w:eastAsiaTheme="minorEastAsia" w:hAnsiTheme="minorHAnsi" w:cstheme="minorBidi" w:hint="eastAsia"/>
          <w:kern w:val="0"/>
          <w:sz w:val="22"/>
          <w:fitText w:val="1540" w:id="1146883840"/>
          <w14:cntxtAlts/>
        </w:rPr>
        <w:t>額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　　金　　　　　　　　　　円</w:t>
      </w:r>
    </w:p>
    <w:p w:rsidR="00024A54" w:rsidRPr="00FF4603" w:rsidRDefault="005747BC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変更交付申請額　　　金　　　　　　　　　　円</w:t>
      </w:r>
    </w:p>
    <w:p w:rsidR="009A7BEA" w:rsidRPr="00FF4603" w:rsidRDefault="009A7BE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</w:p>
    <w:p w:rsidR="00024A54" w:rsidRPr="00FF4603" w:rsidRDefault="00AF529A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５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 xml:space="preserve">　</w:t>
      </w:r>
      <w:r w:rsidR="00024A54" w:rsidRPr="00223D48">
        <w:rPr>
          <w:rFonts w:asciiTheme="minorHAnsi" w:eastAsiaTheme="minorEastAsia" w:hAnsiTheme="minorHAnsi" w:cstheme="minorBidi" w:hint="eastAsia"/>
          <w:spacing w:val="36"/>
          <w:kern w:val="0"/>
          <w:sz w:val="22"/>
          <w:fitText w:val="1100" w:id="1146883073"/>
          <w14:cntxtAlts/>
        </w:rPr>
        <w:t>添付書</w:t>
      </w:r>
      <w:r w:rsidR="00024A54" w:rsidRPr="00223D48">
        <w:rPr>
          <w:rFonts w:asciiTheme="minorHAnsi" w:eastAsiaTheme="minorEastAsia" w:hAnsiTheme="minorHAnsi" w:cstheme="minorBidi" w:hint="eastAsia"/>
          <w:spacing w:val="2"/>
          <w:kern w:val="0"/>
          <w:sz w:val="22"/>
          <w:fitText w:val="1100" w:id="1146883073"/>
          <w14:cntxtAlts/>
        </w:rPr>
        <w:t>類</w:t>
      </w:r>
    </w:p>
    <w:p w:rsidR="00024A54" w:rsidRPr="00FF4603" w:rsidRDefault="00223D48" w:rsidP="00AF7C2D">
      <w:pPr>
        <w:spacing w:line="276" w:lineRule="auto"/>
        <w:ind w:left="440" w:hangingChars="200" w:hanging="440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１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変更後の事業計画書（様式第</w:t>
      </w: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１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号</w:t>
      </w:r>
      <w:r w:rsidRPr="00223D48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別紙１</w:t>
      </w:r>
      <w:r w:rsidR="005747BC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</w:p>
    <w:p w:rsidR="00024A54" w:rsidRPr="00FF4603" w:rsidRDefault="00223D48" w:rsidP="00AF7C2D">
      <w:pPr>
        <w:spacing w:line="276" w:lineRule="auto"/>
        <w:rPr>
          <w:rFonts w:asciiTheme="minorHAnsi" w:eastAsiaTheme="minorEastAsia" w:hAnsiTheme="minorHAnsi" w:cstheme="minorBidi"/>
          <w:kern w:val="0"/>
          <w:sz w:val="22"/>
          <w14:cntxtAlts/>
        </w:rPr>
      </w:pP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（２）変更後の収支計画書（様式第１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号</w:t>
      </w:r>
      <w:r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の別紙２</w:t>
      </w:r>
      <w:r w:rsidR="00024A54" w:rsidRPr="00FF4603">
        <w:rPr>
          <w:rFonts w:asciiTheme="minorHAnsi" w:eastAsiaTheme="minorEastAsia" w:hAnsiTheme="minorHAnsi" w:cstheme="minorBidi" w:hint="eastAsia"/>
          <w:kern w:val="0"/>
          <w:sz w:val="22"/>
          <w14:cntxtAlts/>
        </w:rPr>
        <w:t>）</w:t>
      </w:r>
    </w:p>
    <w:p w:rsidR="00195C49" w:rsidRPr="00FF4603" w:rsidRDefault="00024A54" w:rsidP="00E564A3">
      <w:pPr>
        <w:spacing w:line="276" w:lineRule="auto"/>
        <w:ind w:firstLineChars="300" w:firstLine="480"/>
        <w:rPr>
          <w:rFonts w:asciiTheme="minorHAnsi" w:eastAsiaTheme="minorEastAsia" w:hAnsiTheme="minorHAnsi" w:cstheme="minorBidi"/>
          <w:kern w:val="0"/>
          <w14:cntxtAlts/>
        </w:rPr>
      </w:pPr>
      <w:r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注</w:t>
      </w:r>
      <w:r w:rsidR="00696339"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）</w:t>
      </w:r>
      <w:r w:rsidRPr="00FF4603">
        <w:rPr>
          <w:rFonts w:asciiTheme="minorHAnsi" w:eastAsiaTheme="minorEastAsia" w:hAnsiTheme="minorHAnsi" w:cstheme="minorBidi" w:hint="eastAsia"/>
          <w:kern w:val="0"/>
          <w:sz w:val="16"/>
          <w:szCs w:val="16"/>
          <w14:cntxtAlts/>
        </w:rPr>
        <w:t>添付書類については，変更箇所に網掛けもしくは下線を引くなどし，変更箇所をわかりやすくすること。</w:t>
      </w:r>
    </w:p>
    <w:sectPr w:rsidR="00195C49" w:rsidRPr="00FF4603" w:rsidSect="00E564A3">
      <w:pgSz w:w="11906" w:h="16838"/>
      <w:pgMar w:top="1304" w:right="1304" w:bottom="85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B2" w:rsidRDefault="00FB2BB2" w:rsidP="00DE2071">
      <w:r>
        <w:separator/>
      </w:r>
    </w:p>
  </w:endnote>
  <w:endnote w:type="continuationSeparator" w:id="0">
    <w:p w:rsidR="00FB2BB2" w:rsidRDefault="00FB2BB2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B2" w:rsidRDefault="00FB2BB2" w:rsidP="00DE2071">
      <w:r>
        <w:separator/>
      </w:r>
    </w:p>
  </w:footnote>
  <w:footnote w:type="continuationSeparator" w:id="0">
    <w:p w:rsidR="00FB2BB2" w:rsidRDefault="00FB2BB2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45"/>
    <w:rsid w:val="00005878"/>
    <w:rsid w:val="00023D7A"/>
    <w:rsid w:val="00024A54"/>
    <w:rsid w:val="00026C42"/>
    <w:rsid w:val="000375C7"/>
    <w:rsid w:val="00044F95"/>
    <w:rsid w:val="000837D3"/>
    <w:rsid w:val="000A4634"/>
    <w:rsid w:val="000B287C"/>
    <w:rsid w:val="000B57CC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95C49"/>
    <w:rsid w:val="001A0A4E"/>
    <w:rsid w:val="001B00F4"/>
    <w:rsid w:val="001B1A4A"/>
    <w:rsid w:val="001D3EC2"/>
    <w:rsid w:val="001F2683"/>
    <w:rsid w:val="0020084A"/>
    <w:rsid w:val="00223D48"/>
    <w:rsid w:val="00233ABF"/>
    <w:rsid w:val="00266245"/>
    <w:rsid w:val="00272F72"/>
    <w:rsid w:val="00274C19"/>
    <w:rsid w:val="00277985"/>
    <w:rsid w:val="002806E8"/>
    <w:rsid w:val="002836E9"/>
    <w:rsid w:val="00284CCC"/>
    <w:rsid w:val="00285983"/>
    <w:rsid w:val="002900D1"/>
    <w:rsid w:val="002A21F3"/>
    <w:rsid w:val="002C16B3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42367"/>
    <w:rsid w:val="00343010"/>
    <w:rsid w:val="00343FA7"/>
    <w:rsid w:val="00346DD3"/>
    <w:rsid w:val="00353212"/>
    <w:rsid w:val="00354DB8"/>
    <w:rsid w:val="00384E97"/>
    <w:rsid w:val="003B0B5B"/>
    <w:rsid w:val="003B11B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36BD3"/>
    <w:rsid w:val="00451903"/>
    <w:rsid w:val="00462454"/>
    <w:rsid w:val="004625A9"/>
    <w:rsid w:val="00481D1A"/>
    <w:rsid w:val="0048364B"/>
    <w:rsid w:val="00484EE2"/>
    <w:rsid w:val="004A3CD7"/>
    <w:rsid w:val="004C51C7"/>
    <w:rsid w:val="004D75D8"/>
    <w:rsid w:val="004E124F"/>
    <w:rsid w:val="004E7AE3"/>
    <w:rsid w:val="005520E4"/>
    <w:rsid w:val="00552BF7"/>
    <w:rsid w:val="005562EF"/>
    <w:rsid w:val="00566EE0"/>
    <w:rsid w:val="005747BC"/>
    <w:rsid w:val="005963B2"/>
    <w:rsid w:val="005C3D8C"/>
    <w:rsid w:val="005D24A2"/>
    <w:rsid w:val="005E3E42"/>
    <w:rsid w:val="0060131D"/>
    <w:rsid w:val="00602FF5"/>
    <w:rsid w:val="00643A8E"/>
    <w:rsid w:val="00646DE6"/>
    <w:rsid w:val="00657E12"/>
    <w:rsid w:val="0067202A"/>
    <w:rsid w:val="006842B2"/>
    <w:rsid w:val="00694C19"/>
    <w:rsid w:val="00696339"/>
    <w:rsid w:val="006B7466"/>
    <w:rsid w:val="006C04C9"/>
    <w:rsid w:val="006C6200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86BDF"/>
    <w:rsid w:val="00793212"/>
    <w:rsid w:val="007A4178"/>
    <w:rsid w:val="007A597B"/>
    <w:rsid w:val="007C347E"/>
    <w:rsid w:val="007C4E5F"/>
    <w:rsid w:val="007D0D91"/>
    <w:rsid w:val="007D4E55"/>
    <w:rsid w:val="007E2E61"/>
    <w:rsid w:val="007F6395"/>
    <w:rsid w:val="00806BAE"/>
    <w:rsid w:val="00826725"/>
    <w:rsid w:val="008343E5"/>
    <w:rsid w:val="008444B1"/>
    <w:rsid w:val="008542F1"/>
    <w:rsid w:val="00871DF4"/>
    <w:rsid w:val="00882ACA"/>
    <w:rsid w:val="008B46D0"/>
    <w:rsid w:val="008D444C"/>
    <w:rsid w:val="008D500D"/>
    <w:rsid w:val="008F4AD9"/>
    <w:rsid w:val="00913D09"/>
    <w:rsid w:val="009318AC"/>
    <w:rsid w:val="00955BA7"/>
    <w:rsid w:val="0096234C"/>
    <w:rsid w:val="0097396A"/>
    <w:rsid w:val="00980CF1"/>
    <w:rsid w:val="009910AA"/>
    <w:rsid w:val="009965DB"/>
    <w:rsid w:val="009A7BEA"/>
    <w:rsid w:val="009C7FF9"/>
    <w:rsid w:val="009D3F15"/>
    <w:rsid w:val="009D546A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86D27"/>
    <w:rsid w:val="00A91A94"/>
    <w:rsid w:val="00A95322"/>
    <w:rsid w:val="00AA5BDC"/>
    <w:rsid w:val="00AA62E4"/>
    <w:rsid w:val="00AC262A"/>
    <w:rsid w:val="00AC7A47"/>
    <w:rsid w:val="00AE4039"/>
    <w:rsid w:val="00AE57B3"/>
    <w:rsid w:val="00AF529A"/>
    <w:rsid w:val="00AF7C2D"/>
    <w:rsid w:val="00B11022"/>
    <w:rsid w:val="00B41E43"/>
    <w:rsid w:val="00B427EB"/>
    <w:rsid w:val="00B530A2"/>
    <w:rsid w:val="00B57EA6"/>
    <w:rsid w:val="00B601F8"/>
    <w:rsid w:val="00B63CE8"/>
    <w:rsid w:val="00B64DD7"/>
    <w:rsid w:val="00B84D06"/>
    <w:rsid w:val="00BA4E59"/>
    <w:rsid w:val="00BD149F"/>
    <w:rsid w:val="00BD6F1E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334DF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B3581"/>
    <w:rsid w:val="00D114CF"/>
    <w:rsid w:val="00D20974"/>
    <w:rsid w:val="00D302FA"/>
    <w:rsid w:val="00D32F70"/>
    <w:rsid w:val="00D53B82"/>
    <w:rsid w:val="00D54130"/>
    <w:rsid w:val="00D835E7"/>
    <w:rsid w:val="00DA19C5"/>
    <w:rsid w:val="00DB2480"/>
    <w:rsid w:val="00DB6EF8"/>
    <w:rsid w:val="00DC3876"/>
    <w:rsid w:val="00DC409A"/>
    <w:rsid w:val="00DE2071"/>
    <w:rsid w:val="00DF29A0"/>
    <w:rsid w:val="00DF3CFD"/>
    <w:rsid w:val="00E41F0F"/>
    <w:rsid w:val="00E564A3"/>
    <w:rsid w:val="00E62FD6"/>
    <w:rsid w:val="00E827E0"/>
    <w:rsid w:val="00E85A1B"/>
    <w:rsid w:val="00EA4EC2"/>
    <w:rsid w:val="00EB26CE"/>
    <w:rsid w:val="00EB2CD3"/>
    <w:rsid w:val="00EC6A64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1655"/>
    <w:rsid w:val="00FA3A67"/>
    <w:rsid w:val="00FB2BB2"/>
    <w:rsid w:val="00FB7AAB"/>
    <w:rsid w:val="00FC793A"/>
    <w:rsid w:val="00FE275C"/>
    <w:rsid w:val="00FF4603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5D9738"/>
  <w15:docId w15:val="{59DBB3D0-CC73-4EB8-9756-46CC047D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70DB9-F7EF-43C9-85AA-879482B8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芦沢  友紀</cp:lastModifiedBy>
  <cp:revision>61</cp:revision>
  <cp:lastPrinted>2022-03-09T05:31:00Z</cp:lastPrinted>
  <dcterms:created xsi:type="dcterms:W3CDTF">2014-01-22T15:05:00Z</dcterms:created>
  <dcterms:modified xsi:type="dcterms:W3CDTF">2022-03-24T06:12:00Z</dcterms:modified>
</cp:coreProperties>
</file>